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ED" w:rsidRDefault="007A4D16" w:rsidP="007A4D16">
      <w:pPr>
        <w:jc w:val="center"/>
        <w:rPr>
          <w:b/>
          <w:sz w:val="28"/>
          <w:szCs w:val="28"/>
        </w:rPr>
      </w:pPr>
      <w:r w:rsidRPr="0095421E">
        <w:rPr>
          <w:b/>
          <w:sz w:val="28"/>
          <w:szCs w:val="28"/>
        </w:rPr>
        <w:t xml:space="preserve">Перечень налоговых расходов </w:t>
      </w:r>
      <w:r w:rsidR="00C35B4B" w:rsidRPr="0095421E">
        <w:rPr>
          <w:b/>
          <w:sz w:val="28"/>
          <w:szCs w:val="28"/>
        </w:rPr>
        <w:t>сельского поселения Усть-Юган</w:t>
      </w:r>
      <w:r w:rsidR="00052430">
        <w:rPr>
          <w:b/>
          <w:sz w:val="28"/>
          <w:szCs w:val="28"/>
        </w:rPr>
        <w:t xml:space="preserve"> по состоянию на 01.01.202</w:t>
      </w:r>
      <w:r w:rsidR="00661B76">
        <w:rPr>
          <w:b/>
          <w:sz w:val="28"/>
          <w:szCs w:val="28"/>
        </w:rPr>
        <w:t>3</w:t>
      </w:r>
      <w:bookmarkStart w:id="0" w:name="_GoBack"/>
      <w:bookmarkEnd w:id="0"/>
    </w:p>
    <w:p w:rsidR="004942C5" w:rsidRDefault="004942C5" w:rsidP="007A4D16">
      <w:pPr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3118"/>
        <w:gridCol w:w="2552"/>
        <w:gridCol w:w="1843"/>
        <w:gridCol w:w="1984"/>
        <w:gridCol w:w="1843"/>
        <w:gridCol w:w="1843"/>
      </w:tblGrid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N </w:t>
            </w: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п</w:t>
            </w:r>
            <w:proofErr w:type="gramEnd"/>
            <w:r w:rsidRPr="000C4348">
              <w:rPr>
                <w:rFonts w:eastAsiaTheme="minorEastAsia"/>
                <w:b/>
                <w:sz w:val="18"/>
                <w:szCs w:val="18"/>
              </w:rPr>
              <w:t>/п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Реквизиты Решения Совета депутатов сельского поселения Усть-Юган, устанавливающего налоговые расходы (налоговые льготы, освобождения и иные преференции)</w:t>
            </w:r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 xml:space="preserve"> (с указанием статьи, части, пункта, подпункта, абзаца)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49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0C4348">
              <w:rPr>
                <w:rFonts w:eastAsiaTheme="minorEastAsia"/>
                <w:b/>
                <w:sz w:val="18"/>
                <w:szCs w:val="18"/>
              </w:rPr>
              <w:t>Целевая категория налогового расхода (социальная/</w:t>
            </w:r>
            <w:proofErr w:type="gramEnd"/>
          </w:p>
          <w:p w:rsidR="004942C5" w:rsidRPr="000C4348" w:rsidRDefault="004942C5" w:rsidP="004942C5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стимулирующая/техническая)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муниципальной программы сельского поселения Усть-Юган, наименования нормативных правовых актов, определяющих цели социально-экономической политики сельского поселения Усть-Юган, не относящихся к муниципальным программам  сельского поселения Усть-Юган, в целях реализации которых,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Наименование структурного элемента муниципальной программы  сельского поселения Усть-Юган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b/>
                <w:sz w:val="18"/>
                <w:szCs w:val="18"/>
              </w:rPr>
            </w:pPr>
            <w:r w:rsidRPr="000C4348">
              <w:rPr>
                <w:rFonts w:eastAsiaTheme="minorEastAsia"/>
                <w:b/>
                <w:sz w:val="18"/>
                <w:szCs w:val="18"/>
              </w:rPr>
              <w:t>Куратор налогового расхода</w:t>
            </w:r>
          </w:p>
        </w:tc>
      </w:tr>
      <w:tr w:rsidR="004942C5" w:rsidTr="003133D6">
        <w:tc>
          <w:tcPr>
            <w:tcW w:w="545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942C5" w:rsidRPr="000C4348" w:rsidRDefault="004942C5" w:rsidP="007A4D16">
            <w:pPr>
              <w:jc w:val="center"/>
              <w:rPr>
                <w:sz w:val="18"/>
                <w:szCs w:val="18"/>
              </w:rPr>
            </w:pPr>
            <w:r w:rsidRPr="000C4348">
              <w:rPr>
                <w:sz w:val="18"/>
                <w:szCs w:val="18"/>
              </w:rPr>
              <w:t>8</w:t>
            </w:r>
          </w:p>
        </w:tc>
      </w:tr>
      <w:tr w:rsidR="005C33EF" w:rsidTr="003133D6">
        <w:tc>
          <w:tcPr>
            <w:tcW w:w="545" w:type="dxa"/>
          </w:tcPr>
          <w:p w:rsidR="005C33EF" w:rsidRPr="004942C5" w:rsidRDefault="005C33EF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:rsidR="005C33EF" w:rsidRPr="005C33EF" w:rsidRDefault="005C33EF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земельного налога</w:t>
            </w:r>
          </w:p>
        </w:tc>
        <w:tc>
          <w:tcPr>
            <w:tcW w:w="3118" w:type="dxa"/>
          </w:tcPr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</w:t>
            </w:r>
          </w:p>
          <w:p w:rsidR="00C30BAD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 «О земельном налоге на территории муниципального образования сельское поселение Усть-Юган» </w:t>
            </w:r>
          </w:p>
          <w:p w:rsidR="005C33EF" w:rsidRPr="005C33EF" w:rsidRDefault="005C33EF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1.1 п.1 прил.3</w:t>
            </w:r>
          </w:p>
        </w:tc>
        <w:tc>
          <w:tcPr>
            <w:tcW w:w="2552" w:type="dxa"/>
          </w:tcPr>
          <w:p w:rsidR="005C33EF" w:rsidRPr="005C33EF" w:rsidRDefault="00426EFD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, реализующие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843" w:type="dxa"/>
          </w:tcPr>
          <w:p w:rsidR="005C33EF" w:rsidRPr="005C33EF" w:rsidRDefault="0021613F" w:rsidP="005C33EF">
            <w:pPr>
              <w:rPr>
                <w:sz w:val="22"/>
                <w:szCs w:val="22"/>
              </w:rPr>
            </w:pPr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5C33EF" w:rsidRPr="005C33EF" w:rsidRDefault="003133D6" w:rsidP="005C33EF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</w:t>
            </w:r>
            <w:r w:rsidR="006645AA" w:rsidRPr="006645AA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843" w:type="dxa"/>
          </w:tcPr>
          <w:p w:rsidR="005C33EF" w:rsidRPr="005C33EF" w:rsidRDefault="003133D6" w:rsidP="00313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C33EF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lastRenderedPageBreak/>
              <w:t>пп.4.1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 xml:space="preserve">Субъекты малого (среднего) предпринимательства, реализующие инвестиционные проекты в сельском поселении Усть-Юган, в </w:t>
            </w:r>
            <w:r w:rsidRPr="00426EFD">
              <w:rPr>
                <w:sz w:val="22"/>
                <w:szCs w:val="22"/>
              </w:rPr>
              <w:lastRenderedPageBreak/>
              <w:t>соответствии с приоритетными направлениями развития поселения, в размере не менее 20 миллионов рублей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lastRenderedPageBreak/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4.2 п.4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Субъекты малого (среднего) предпринимательства сельского поселения Усть-Юган</w:t>
            </w:r>
          </w:p>
        </w:tc>
        <w:tc>
          <w:tcPr>
            <w:tcW w:w="1843" w:type="dxa"/>
          </w:tcPr>
          <w:p w:rsidR="003133D6" w:rsidRDefault="003133D6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1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Физические лица, достигшие пенсионного возраста по старости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2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униципальные бюджетные учреждения, муниципальные бюджетные учреждения</w:t>
            </w:r>
          </w:p>
        </w:tc>
        <w:tc>
          <w:tcPr>
            <w:tcW w:w="1843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3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Некоммерческие организации всех форм собственности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4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ы местного самоуправления и их структурные подраздел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5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Ветераны и инвалиды ВОВ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6 п.5 прил.3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Федеральные бюджетные и казенные учрежд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Освобождаются от уплаты земельного налога 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29.10.2019 № 88  </w:t>
            </w:r>
          </w:p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 земельном налоге на территории муниципального образования сельское поселение Усть-Юган» </w:t>
            </w:r>
          </w:p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пп.5.7 п.5 прил.3</w:t>
            </w:r>
          </w:p>
        </w:tc>
        <w:tc>
          <w:tcPr>
            <w:tcW w:w="2552" w:type="dxa"/>
          </w:tcPr>
          <w:p w:rsidR="003133D6" w:rsidRPr="005C33EF" w:rsidRDefault="003133D6" w:rsidP="00426EFD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рганизации-инвесторы, реализующие инвестиционные проекты в сельско</w:t>
            </w:r>
            <w:r>
              <w:rPr>
                <w:sz w:val="22"/>
                <w:szCs w:val="22"/>
              </w:rPr>
              <w:t>м</w:t>
            </w:r>
            <w:r w:rsidRPr="00426EFD">
              <w:rPr>
                <w:sz w:val="22"/>
                <w:szCs w:val="22"/>
              </w:rPr>
              <w:t xml:space="preserve"> поселении Усть-Юган</w:t>
            </w:r>
          </w:p>
        </w:tc>
        <w:tc>
          <w:tcPr>
            <w:tcW w:w="1843" w:type="dxa"/>
          </w:tcPr>
          <w:p w:rsidR="003133D6" w:rsidRDefault="003133D6" w:rsidP="009E331B">
            <w:r w:rsidRPr="0021613F">
              <w:rPr>
                <w:sz w:val="22"/>
                <w:szCs w:val="22"/>
              </w:rPr>
              <w:t>Стимулирующ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</w:t>
            </w:r>
            <w:r w:rsidRPr="005C33EF">
              <w:rPr>
                <w:sz w:val="22"/>
                <w:szCs w:val="22"/>
              </w:rPr>
              <w:lastRenderedPageBreak/>
              <w:t xml:space="preserve">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абзац 3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proofErr w:type="gramStart"/>
            <w:r w:rsidRPr="00426EFD">
              <w:rPr>
                <w:sz w:val="22"/>
                <w:szCs w:val="22"/>
              </w:rPr>
              <w:lastRenderedPageBreak/>
              <w:t xml:space="preserve">Физические лица, относящиеся к коренным малочисленным народам Севера Российской Федерации </w:t>
            </w:r>
            <w:r w:rsidRPr="00426EFD">
              <w:rPr>
                <w:sz w:val="22"/>
                <w:szCs w:val="22"/>
              </w:rPr>
              <w:lastRenderedPageBreak/>
              <w:t>(ханты, манси, ненцы), проживающие и осуществляющие виды традиционной хозяйственной деятельности коренных малочисленных народов на территории сельского поселения Усть-Юган</w:t>
            </w:r>
            <w:proofErr w:type="gramEnd"/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«Администрация сельского поселения Усть-Юган» (Отдел имущественных </w:t>
            </w:r>
            <w:r>
              <w:rPr>
                <w:sz w:val="22"/>
                <w:szCs w:val="22"/>
              </w:rPr>
              <w:lastRenderedPageBreak/>
              <w:t>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абзац 4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Неработающие трудоспособные лица, осуществляющие уход за инвалидами первой группы и престарелыми, нуждающимися в постоянном постороннем уходе по заключению лечебного учреждения, а также за детьми-инвалидами в возрасте до 18 лет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5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Одинокие матери или отцы, воспитывающие детей в возрасте до 18 лет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</w:t>
            </w:r>
            <w:r w:rsidRPr="00C82FBC">
              <w:rPr>
                <w:sz w:val="22"/>
                <w:szCs w:val="22"/>
              </w:rPr>
              <w:lastRenderedPageBreak/>
              <w:t xml:space="preserve">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6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lastRenderedPageBreak/>
              <w:t>Граждане, инфицированные вирусом иммунодефицита человека или больные СПИДом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7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Дети-сироты и опекаемые дети, не достигшие 23-летнего возраста на принадлежащее им имущество или доли имущества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8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26EFD">
              <w:rPr>
                <w:sz w:val="22"/>
                <w:szCs w:val="22"/>
              </w:rPr>
              <w:t>Многодетные семьи, воспитывающие трёх и более детей, в том числе находящихся под опекой (попечительством) в возрасте до 24 лет, обучающихся на дневных отделениях высших и средних учебных заведений из числа граждан Российской Федерации, проживающих и зарегистрированных на территории сельского поселения Усть-Юган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</w:t>
            </w:r>
            <w:r w:rsidRPr="00C82FBC">
              <w:rPr>
                <w:sz w:val="22"/>
                <w:szCs w:val="22"/>
              </w:rPr>
              <w:lastRenderedPageBreak/>
              <w:t>физических лиц в границах сельского поселения Усть-Юган»</w:t>
            </w:r>
            <w:r w:rsidR="00C30BAD">
              <w:rPr>
                <w:sz w:val="22"/>
                <w:szCs w:val="22"/>
              </w:rPr>
              <w:t xml:space="preserve">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9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lastRenderedPageBreak/>
              <w:t>Студенты и слушатели, обучающиеся на дневных отделениях высших, средних учебных заведений (техникумов), учащиеся профессионально-</w:t>
            </w:r>
            <w:r w:rsidRPr="004A081F">
              <w:rPr>
                <w:sz w:val="22"/>
                <w:szCs w:val="22"/>
              </w:rPr>
              <w:lastRenderedPageBreak/>
              <w:t>технических училищ (колледжей), имеющих имущество или долю в имуществе на территории сельского поселения Усть-Юган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10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t>Несовершеннолетние владельцы долей имущества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  <w:tr w:rsidR="003133D6" w:rsidTr="003133D6">
        <w:tc>
          <w:tcPr>
            <w:tcW w:w="545" w:type="dxa"/>
          </w:tcPr>
          <w:p w:rsidR="003133D6" w:rsidRPr="004942C5" w:rsidRDefault="003133D6" w:rsidP="007A4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66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5C33EF">
              <w:rPr>
                <w:sz w:val="22"/>
                <w:szCs w:val="22"/>
              </w:rPr>
              <w:t>Освобождаются от уплаты налога на имущество физических лиц</w:t>
            </w:r>
          </w:p>
        </w:tc>
        <w:tc>
          <w:tcPr>
            <w:tcW w:w="3118" w:type="dxa"/>
          </w:tcPr>
          <w:p w:rsidR="00C30BAD" w:rsidRDefault="003133D6" w:rsidP="005C33EF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Решение Совета депутатов сельского поселения Усть-Юган от 14.11.2018 № 17  </w:t>
            </w:r>
          </w:p>
          <w:p w:rsidR="000C4348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 xml:space="preserve">«Об установлении ставок налога на имущество физических лиц и налоговых льгот по налогу на имущество физических лиц в границах сельского поселения Усть-Юган» </w:t>
            </w:r>
          </w:p>
          <w:p w:rsidR="003133D6" w:rsidRPr="005C33EF" w:rsidRDefault="003133D6" w:rsidP="00C30BAD">
            <w:pPr>
              <w:rPr>
                <w:sz w:val="22"/>
                <w:szCs w:val="22"/>
              </w:rPr>
            </w:pPr>
            <w:r w:rsidRPr="00C82FBC">
              <w:rPr>
                <w:sz w:val="22"/>
                <w:szCs w:val="22"/>
              </w:rPr>
              <w:t>абзац 11 п.1 прил.2</w:t>
            </w:r>
          </w:p>
        </w:tc>
        <w:tc>
          <w:tcPr>
            <w:tcW w:w="2552" w:type="dxa"/>
          </w:tcPr>
          <w:p w:rsidR="003133D6" w:rsidRPr="005C33EF" w:rsidRDefault="003133D6" w:rsidP="005C33EF">
            <w:pPr>
              <w:rPr>
                <w:sz w:val="22"/>
                <w:szCs w:val="22"/>
              </w:rPr>
            </w:pPr>
            <w:r w:rsidRPr="004A081F">
              <w:rPr>
                <w:sz w:val="22"/>
                <w:szCs w:val="22"/>
              </w:rPr>
              <w:t>Молодые специалисты в течение трех лет после окончания учебного заведения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</w:p>
        </w:tc>
        <w:tc>
          <w:tcPr>
            <w:tcW w:w="1984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 w:rsidRPr="006645AA">
              <w:rPr>
                <w:sz w:val="22"/>
                <w:szCs w:val="22"/>
              </w:rPr>
              <w:t>Внепрограммная деятельность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133D6" w:rsidRPr="005C33EF" w:rsidRDefault="003133D6" w:rsidP="009E3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 «Администрация сельского поселения Усть-Юган» (Отдел имущественных отношений)</w:t>
            </w:r>
          </w:p>
        </w:tc>
      </w:tr>
    </w:tbl>
    <w:p w:rsidR="004942C5" w:rsidRDefault="004942C5" w:rsidP="007A4D16">
      <w:pPr>
        <w:jc w:val="center"/>
        <w:rPr>
          <w:b/>
          <w:sz w:val="28"/>
          <w:szCs w:val="28"/>
        </w:rPr>
      </w:pPr>
    </w:p>
    <w:p w:rsidR="004942C5" w:rsidRDefault="004942C5" w:rsidP="007A4D16">
      <w:pPr>
        <w:jc w:val="center"/>
        <w:rPr>
          <w:b/>
          <w:sz w:val="28"/>
          <w:szCs w:val="28"/>
        </w:rPr>
      </w:pPr>
    </w:p>
    <w:p w:rsidR="00052430" w:rsidRPr="0095421E" w:rsidRDefault="00052430" w:rsidP="007A4D16">
      <w:pPr>
        <w:jc w:val="center"/>
        <w:rPr>
          <w:b/>
          <w:sz w:val="28"/>
          <w:szCs w:val="28"/>
        </w:rPr>
      </w:pPr>
    </w:p>
    <w:sectPr w:rsidR="00052430" w:rsidRPr="0095421E" w:rsidSect="006C33ED"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86"/>
    <w:rsid w:val="00052430"/>
    <w:rsid w:val="000A3141"/>
    <w:rsid w:val="000C4348"/>
    <w:rsid w:val="001F4992"/>
    <w:rsid w:val="0021613F"/>
    <w:rsid w:val="00310986"/>
    <w:rsid w:val="003133D6"/>
    <w:rsid w:val="003931B4"/>
    <w:rsid w:val="00426EFD"/>
    <w:rsid w:val="004942C5"/>
    <w:rsid w:val="004A081F"/>
    <w:rsid w:val="004F371A"/>
    <w:rsid w:val="00521887"/>
    <w:rsid w:val="0059113E"/>
    <w:rsid w:val="005C33EF"/>
    <w:rsid w:val="005F1941"/>
    <w:rsid w:val="00661B76"/>
    <w:rsid w:val="006645AA"/>
    <w:rsid w:val="006837D9"/>
    <w:rsid w:val="006C33ED"/>
    <w:rsid w:val="006C4854"/>
    <w:rsid w:val="007249C6"/>
    <w:rsid w:val="007A4D16"/>
    <w:rsid w:val="007B2F1C"/>
    <w:rsid w:val="007C267C"/>
    <w:rsid w:val="007C77F5"/>
    <w:rsid w:val="008E4991"/>
    <w:rsid w:val="009142A3"/>
    <w:rsid w:val="00924CB0"/>
    <w:rsid w:val="0095421E"/>
    <w:rsid w:val="00993C4A"/>
    <w:rsid w:val="009E107E"/>
    <w:rsid w:val="00BD5C72"/>
    <w:rsid w:val="00C30BAD"/>
    <w:rsid w:val="00C35B4B"/>
    <w:rsid w:val="00C82FBC"/>
    <w:rsid w:val="00C91735"/>
    <w:rsid w:val="00D95A71"/>
    <w:rsid w:val="00E95B99"/>
    <w:rsid w:val="00EC4941"/>
    <w:rsid w:val="00F261B8"/>
    <w:rsid w:val="00FB3A60"/>
    <w:rsid w:val="00FC73E9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7EB6-FCC1-4B6D-932A-59E0968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Наталья Владимировна</dc:creator>
  <cp:lastModifiedBy>User</cp:lastModifiedBy>
  <cp:revision>31</cp:revision>
  <cp:lastPrinted>2021-05-13T05:24:00Z</cp:lastPrinted>
  <dcterms:created xsi:type="dcterms:W3CDTF">2020-07-10T06:27:00Z</dcterms:created>
  <dcterms:modified xsi:type="dcterms:W3CDTF">2022-11-29T03:38:00Z</dcterms:modified>
</cp:coreProperties>
</file>